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10A3" w14:textId="697CD404" w:rsidR="006070E3" w:rsidRDefault="000419AE" w:rsidP="00062004">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March</w:t>
      </w:r>
      <w:r w:rsidR="0019178E">
        <w:rPr>
          <w:rFonts w:ascii="Times New Roman" w:hAnsi="Times New Roman" w:cs="Times New Roman"/>
          <w:sz w:val="24"/>
          <w:szCs w:val="24"/>
        </w:rPr>
        <w:t xml:space="preserve"> 2</w:t>
      </w:r>
      <w:r w:rsidR="0025421D">
        <w:rPr>
          <w:rFonts w:ascii="Times New Roman" w:hAnsi="Times New Roman" w:cs="Times New Roman"/>
          <w:sz w:val="24"/>
          <w:szCs w:val="24"/>
        </w:rPr>
        <w:t>, 2021</w:t>
      </w:r>
    </w:p>
    <w:p w14:paraId="6FC917CD" w14:textId="77777777" w:rsidR="006070E3" w:rsidRDefault="006070E3" w:rsidP="00062004">
      <w:pPr>
        <w:pStyle w:val="NoSpacing"/>
        <w:rPr>
          <w:rFonts w:ascii="Times New Roman" w:hAnsi="Times New Roman" w:cs="Times New Roman"/>
          <w:sz w:val="24"/>
          <w:szCs w:val="24"/>
        </w:rPr>
      </w:pPr>
    </w:p>
    <w:p w14:paraId="10A30478" w14:textId="1ACC35D2"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48D9B1CC"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w:t>
      </w:r>
      <w:r w:rsidR="00225E3B">
        <w:rPr>
          <w:rFonts w:ascii="Times New Roman" w:hAnsi="Times New Roman" w:cs="Times New Roman"/>
          <w:sz w:val="24"/>
          <w:szCs w:val="24"/>
        </w:rPr>
        <w:t>/HB 404</w:t>
      </w:r>
      <w:r>
        <w:rPr>
          <w:rFonts w:ascii="Times New Roman" w:hAnsi="Times New Roman" w:cs="Times New Roman"/>
          <w:sz w:val="24"/>
          <w:szCs w:val="24"/>
        </w:rPr>
        <w:t>,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7CB08DBD" w14:textId="77777777" w:rsidR="000419AE" w:rsidRPr="000419AE" w:rsidRDefault="000419AE" w:rsidP="000419AE">
      <w:pPr>
        <w:pStyle w:val="NoSpacing"/>
        <w:jc w:val="both"/>
        <w:rPr>
          <w:rFonts w:ascii="Times New Roman" w:hAnsi="Times New Roman" w:cs="Times New Roman"/>
          <w:sz w:val="24"/>
          <w:szCs w:val="24"/>
        </w:rPr>
      </w:pPr>
      <w:r w:rsidRPr="000419AE">
        <w:rPr>
          <w:rFonts w:ascii="Times New Roman" w:hAnsi="Times New Roman" w:cs="Times New Roman"/>
          <w:sz w:val="24"/>
          <w:szCs w:val="24"/>
        </w:rPr>
        <w:t>Roll call of Board attendance: Trustee Barb Culp, Trustee Pam Hudson, Trustee Bob Jackson.</w:t>
      </w:r>
    </w:p>
    <w:p w14:paraId="2E298AE2" w14:textId="0AE9A812" w:rsidR="00623033" w:rsidRDefault="000419AE" w:rsidP="000419AE">
      <w:pPr>
        <w:pStyle w:val="NoSpacing"/>
        <w:jc w:val="both"/>
        <w:rPr>
          <w:rFonts w:ascii="Times New Roman" w:hAnsi="Times New Roman" w:cs="Times New Roman"/>
          <w:sz w:val="24"/>
          <w:szCs w:val="24"/>
        </w:rPr>
      </w:pPr>
      <w:r w:rsidRPr="000419AE">
        <w:rPr>
          <w:rFonts w:ascii="Times New Roman" w:hAnsi="Times New Roman" w:cs="Times New Roman"/>
          <w:sz w:val="24"/>
          <w:szCs w:val="24"/>
        </w:rPr>
        <w:t>(Trustees Culp and Hudson were present in the hall and practiced social distancing while Trustee Jackson attended via teleconference.)</w:t>
      </w:r>
    </w:p>
    <w:p w14:paraId="40E1713D" w14:textId="77777777" w:rsidR="000419AE" w:rsidRDefault="000419AE" w:rsidP="000419AE">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71A6A3E" w14:textId="08756C38" w:rsidR="0025421D"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0419AE">
        <w:rPr>
          <w:rFonts w:ascii="Times New Roman" w:hAnsi="Times New Roman" w:cs="Times New Roman"/>
          <w:sz w:val="24"/>
          <w:szCs w:val="24"/>
        </w:rPr>
        <w:t>February 2, 2021</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r w:rsidR="000419AE">
        <w:rPr>
          <w:rFonts w:ascii="Times New Roman" w:hAnsi="Times New Roman" w:cs="Times New Roman"/>
          <w:sz w:val="24"/>
          <w:szCs w:val="24"/>
        </w:rPr>
        <w:t xml:space="preserve"> (February 16, 2021 meeting was cancelled) </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50DF6E6D"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0419AE">
        <w:rPr>
          <w:rFonts w:ascii="Times New Roman" w:hAnsi="Times New Roman" w:cs="Times New Roman"/>
          <w:sz w:val="24"/>
          <w:szCs w:val="24"/>
        </w:rPr>
        <w:t xml:space="preserve">25,343.89 </w:t>
      </w:r>
      <w:r>
        <w:rPr>
          <w:rFonts w:ascii="Times New Roman" w:hAnsi="Times New Roman" w:cs="Times New Roman"/>
          <w:sz w:val="24"/>
          <w:szCs w:val="24"/>
        </w:rPr>
        <w:t>in bills</w:t>
      </w:r>
      <w:r w:rsidR="000419AE">
        <w:rPr>
          <w:rFonts w:ascii="Times New Roman" w:hAnsi="Times New Roman" w:cs="Times New Roman"/>
          <w:sz w:val="24"/>
          <w:szCs w:val="24"/>
        </w:rPr>
        <w:t xml:space="preserve"> (for the entire month of February)</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225E3B">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556642">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2D83E64F" w14:textId="1ADE3A62" w:rsidR="00A11A14" w:rsidRDefault="00A51530"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25421D">
        <w:rPr>
          <w:rFonts w:ascii="Times New Roman" w:hAnsi="Times New Roman" w:cs="Times New Roman"/>
          <w:sz w:val="24"/>
          <w:szCs w:val="24"/>
        </w:rPr>
        <w:t>also listed the receipts since the last meeting, totaling $</w:t>
      </w:r>
      <w:r w:rsidR="00810476">
        <w:rPr>
          <w:rFonts w:ascii="Times New Roman" w:hAnsi="Times New Roman" w:cs="Times New Roman"/>
          <w:sz w:val="24"/>
          <w:szCs w:val="24"/>
        </w:rPr>
        <w:t>1</w:t>
      </w:r>
      <w:r w:rsidR="000419AE">
        <w:rPr>
          <w:rFonts w:ascii="Times New Roman" w:hAnsi="Times New Roman" w:cs="Times New Roman"/>
          <w:sz w:val="24"/>
          <w:szCs w:val="24"/>
        </w:rPr>
        <w:t>8,347.47</w:t>
      </w:r>
      <w:r w:rsidR="00810476">
        <w:rPr>
          <w:rFonts w:ascii="Times New Roman" w:hAnsi="Times New Roman" w:cs="Times New Roman"/>
          <w:sz w:val="24"/>
          <w:szCs w:val="24"/>
        </w:rPr>
        <w:t xml:space="preserve"> </w:t>
      </w:r>
    </w:p>
    <w:p w14:paraId="5301B80A" w14:textId="77777777" w:rsidR="00A11A14" w:rsidRDefault="00A11A14" w:rsidP="009D6512">
      <w:pPr>
        <w:pStyle w:val="NoSpacing"/>
        <w:jc w:val="both"/>
        <w:rPr>
          <w:rFonts w:ascii="Times New Roman" w:hAnsi="Times New Roman" w:cs="Times New Roman"/>
          <w:sz w:val="24"/>
          <w:szCs w:val="24"/>
        </w:rPr>
      </w:pPr>
    </w:p>
    <w:p w14:paraId="13B9BAAF" w14:textId="2DCF9450" w:rsidR="000419AE" w:rsidRDefault="00AA7DEE" w:rsidP="000419AE">
      <w:pPr>
        <w:pStyle w:val="NoSpacing"/>
        <w:jc w:val="both"/>
        <w:rPr>
          <w:rFonts w:ascii="Times New Roman" w:hAnsi="Times New Roman" w:cs="Times New Roman"/>
          <w:sz w:val="24"/>
          <w:szCs w:val="24"/>
        </w:rPr>
      </w:pPr>
      <w:r>
        <w:rPr>
          <w:rFonts w:ascii="Times New Roman" w:hAnsi="Times New Roman" w:cs="Times New Roman"/>
          <w:sz w:val="24"/>
          <w:szCs w:val="24"/>
          <w:u w:val="single"/>
        </w:rPr>
        <w:t>Fiscal Officer’s Report</w:t>
      </w:r>
      <w:r w:rsidR="000419AE">
        <w:rPr>
          <w:rFonts w:ascii="Times New Roman" w:hAnsi="Times New Roman" w:cs="Times New Roman"/>
          <w:sz w:val="24"/>
          <w:szCs w:val="24"/>
          <w:u w:val="single"/>
        </w:rPr>
        <w:t>/</w:t>
      </w:r>
      <w:r w:rsidR="000419AE" w:rsidRPr="00225E3B">
        <w:rPr>
          <w:rFonts w:ascii="Times New Roman" w:hAnsi="Times New Roman" w:cs="Times New Roman"/>
          <w:sz w:val="24"/>
          <w:szCs w:val="24"/>
          <w:u w:val="single"/>
        </w:rPr>
        <w:t>Correspondence since last meeting</w:t>
      </w:r>
      <w:r w:rsidR="000419AE">
        <w:rPr>
          <w:rFonts w:ascii="Times New Roman" w:hAnsi="Times New Roman" w:cs="Times New Roman"/>
          <w:sz w:val="24"/>
          <w:szCs w:val="24"/>
        </w:rPr>
        <w:t xml:space="preserve">: </w:t>
      </w:r>
    </w:p>
    <w:p w14:paraId="0FD79B7F" w14:textId="573B7B27" w:rsidR="00AA7DEE" w:rsidRDefault="00AA7DEE" w:rsidP="009D6512">
      <w:pPr>
        <w:pStyle w:val="NoSpacing"/>
        <w:jc w:val="both"/>
        <w:rPr>
          <w:rFonts w:ascii="Times New Roman" w:hAnsi="Times New Roman" w:cs="Times New Roman"/>
          <w:sz w:val="24"/>
          <w:szCs w:val="24"/>
          <w:u w:val="single"/>
        </w:rPr>
      </w:pPr>
    </w:p>
    <w:p w14:paraId="77C56A99" w14:textId="28CC5B9D" w:rsidR="00810476" w:rsidRPr="000419AE" w:rsidRDefault="000419AE" w:rsidP="00810476">
      <w:pPr>
        <w:pStyle w:val="NoSpacing"/>
        <w:numPr>
          <w:ilvl w:val="0"/>
          <w:numId w:val="44"/>
        </w:numPr>
        <w:jc w:val="both"/>
        <w:rPr>
          <w:rFonts w:ascii="Times New Roman" w:hAnsi="Times New Roman" w:cs="Times New Roman"/>
          <w:sz w:val="24"/>
          <w:szCs w:val="24"/>
          <w:u w:val="single"/>
        </w:rPr>
      </w:pPr>
      <w:r>
        <w:rPr>
          <w:rFonts w:ascii="Times New Roman" w:hAnsi="Times New Roman" w:cs="Times New Roman"/>
          <w:sz w:val="24"/>
          <w:szCs w:val="24"/>
        </w:rPr>
        <w:t xml:space="preserve">Fiscal Officer Hoover advised that she received an email from the County Prosecutor’s Office wanting to set up a time for Colleen O’Toole to meet with the trustees and introduce herself. FO Hoover responded with meeting dates and has not yet heard back. </w:t>
      </w:r>
    </w:p>
    <w:p w14:paraId="42E36E3A" w14:textId="302B9FDA" w:rsidR="000419AE" w:rsidRDefault="000419AE" w:rsidP="00810476">
      <w:pPr>
        <w:pStyle w:val="NoSpacing"/>
        <w:numPr>
          <w:ilvl w:val="0"/>
          <w:numId w:val="44"/>
        </w:numPr>
        <w:jc w:val="both"/>
        <w:rPr>
          <w:rFonts w:ascii="Times New Roman" w:hAnsi="Times New Roman" w:cs="Times New Roman"/>
          <w:sz w:val="24"/>
          <w:szCs w:val="24"/>
          <w:u w:val="single"/>
        </w:rPr>
      </w:pPr>
      <w:r>
        <w:rPr>
          <w:rFonts w:ascii="Times New Roman" w:hAnsi="Times New Roman" w:cs="Times New Roman"/>
          <w:sz w:val="24"/>
          <w:szCs w:val="24"/>
        </w:rPr>
        <w:t xml:space="preserve">Trustee Culp advised they received a certificate from the US Census Bureau thanking the trustees for their efforts. </w:t>
      </w:r>
    </w:p>
    <w:p w14:paraId="2C2074E7" w14:textId="77777777" w:rsidR="00225E3B" w:rsidRDefault="00225E3B"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024773BB" w14:textId="77777777" w:rsidR="000419AE" w:rsidRDefault="00810476"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w:t>
      </w:r>
      <w:r w:rsidR="000419AE">
        <w:rPr>
          <w:rFonts w:ascii="Times New Roman" w:hAnsi="Times New Roman" w:cs="Times New Roman"/>
          <w:sz w:val="24"/>
          <w:szCs w:val="24"/>
        </w:rPr>
        <w:t xml:space="preserve">advised that they will be out, weather permitting and that they will begin work on Schrambling Road as soon as they can. </w:t>
      </w:r>
    </w:p>
    <w:p w14:paraId="11B61F50" w14:textId="77777777" w:rsidR="000419AE" w:rsidRDefault="000419AE"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also advised that he located a set of grapples for approx. $3,000 from Ed Kozlowski. He advised that the grapples would be used to pick up brush and would ease the strain on them. FO Hoover asked Trustee Jackson to get an exact price so that a PO could be prepared. Trustee Culp moved to purchase the grapples from Ed Kozlowski. Trustee Hudson seconded the motion. Motion passed. Trustee Jackson also stated that they will post some pictures once they have the grapples and that he is looking forward to 2021. </w:t>
      </w:r>
    </w:p>
    <w:p w14:paraId="765EE75B" w14:textId="77777777" w:rsidR="000419AE" w:rsidRDefault="000419AE"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Trustee Culp read a comment from a viewer re: poor condition of Graham Road.</w:t>
      </w:r>
    </w:p>
    <w:p w14:paraId="699616E1" w14:textId="22154147" w:rsidR="0025421D" w:rsidRPr="00A51530" w:rsidRDefault="000419AE"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also touched on the use of grit as ice control and stated that wasn’t done until 3 years ago. </w:t>
      </w:r>
      <w:r w:rsidR="00810476">
        <w:rPr>
          <w:rFonts w:ascii="Times New Roman" w:hAnsi="Times New Roman" w:cs="Times New Roman"/>
          <w:sz w:val="24"/>
          <w:szCs w:val="24"/>
        </w:rPr>
        <w:t xml:space="preserve">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665B5299"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Zoning </w:t>
      </w:r>
      <w:r w:rsidR="00A51530">
        <w:rPr>
          <w:rFonts w:ascii="Times New Roman" w:hAnsi="Times New Roman" w:cs="Times New Roman"/>
          <w:b/>
          <w:bCs/>
          <w:sz w:val="24"/>
          <w:szCs w:val="24"/>
        </w:rPr>
        <w:t>Inspector</w:t>
      </w:r>
    </w:p>
    <w:p w14:paraId="587C9577" w14:textId="359DF236" w:rsidR="005D06B1" w:rsidRPr="005D06B1" w:rsidRDefault="000419AE" w:rsidP="005D06B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Zoning Inspector Rich Rea provided the February report – no new fees or applications and he answered 2 resident questions. </w:t>
      </w:r>
    </w:p>
    <w:p w14:paraId="548B9BBD" w14:textId="77777777" w:rsidR="00556642" w:rsidRDefault="00556642" w:rsidP="000606B5">
      <w:pPr>
        <w:pStyle w:val="NoSpacing"/>
        <w:jc w:val="both"/>
        <w:rPr>
          <w:rFonts w:ascii="Times New Roman" w:hAnsi="Times New Roman" w:cs="Times New Roman"/>
          <w:sz w:val="24"/>
          <w:szCs w:val="24"/>
        </w:rPr>
      </w:pPr>
    </w:p>
    <w:p w14:paraId="71FAC6CA" w14:textId="1A067A64" w:rsidR="00A51530" w:rsidRDefault="00A51530" w:rsidP="000606B5">
      <w:pPr>
        <w:pStyle w:val="NoSpacing"/>
        <w:jc w:val="both"/>
        <w:rPr>
          <w:rFonts w:ascii="Times New Roman" w:hAnsi="Times New Roman" w:cs="Times New Roman"/>
          <w:sz w:val="24"/>
          <w:szCs w:val="24"/>
        </w:rPr>
      </w:pPr>
      <w:r>
        <w:rPr>
          <w:rFonts w:ascii="Times New Roman" w:hAnsi="Times New Roman" w:cs="Times New Roman"/>
          <w:b/>
          <w:bCs/>
          <w:sz w:val="24"/>
          <w:szCs w:val="24"/>
        </w:rPr>
        <w:t>Zoning Commission:</w:t>
      </w:r>
    </w:p>
    <w:p w14:paraId="0592142A" w14:textId="029057C9" w:rsidR="00A51530" w:rsidRPr="00A51530" w:rsidRDefault="000419AE" w:rsidP="000606B5">
      <w:pPr>
        <w:pStyle w:val="NoSpacing"/>
        <w:jc w:val="both"/>
        <w:rPr>
          <w:rFonts w:ascii="Times New Roman" w:hAnsi="Times New Roman" w:cs="Times New Roman"/>
          <w:sz w:val="24"/>
          <w:szCs w:val="24"/>
        </w:rPr>
      </w:pPr>
      <w:r>
        <w:rPr>
          <w:rFonts w:ascii="Times New Roman" w:hAnsi="Times New Roman" w:cs="Times New Roman"/>
          <w:sz w:val="24"/>
          <w:szCs w:val="24"/>
        </w:rPr>
        <w:t>Zoning Commission public hearing is scheduled for March 25, 2021 at 6:00PM to review the proposed text amendments. Trustee Culp will put the proposed text on the website for anyone interested.</w:t>
      </w:r>
      <w:r w:rsidR="009B30EE">
        <w:rPr>
          <w:rFonts w:ascii="Times New Roman" w:hAnsi="Times New Roman" w:cs="Times New Roman"/>
          <w:sz w:val="24"/>
          <w:szCs w:val="24"/>
        </w:rPr>
        <w:t xml:space="preserve"> People can also call the office and leave a message to request a printed copy. </w:t>
      </w:r>
    </w:p>
    <w:p w14:paraId="7C6E52F1" w14:textId="77777777" w:rsidR="00FF377F" w:rsidRDefault="00FF377F" w:rsidP="000606B5">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409B98FF" w14:textId="77777777" w:rsidR="009D2BAE" w:rsidRDefault="009D2BAE" w:rsidP="000606B5">
      <w:pPr>
        <w:pStyle w:val="NoSpacing"/>
        <w:jc w:val="both"/>
        <w:rPr>
          <w:rFonts w:ascii="Times New Roman" w:hAnsi="Times New Roman" w:cs="Times New Roman"/>
          <w:sz w:val="24"/>
          <w:szCs w:val="24"/>
        </w:rPr>
      </w:pPr>
    </w:p>
    <w:p w14:paraId="305CB1E5" w14:textId="77777777"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6F216A2B" w14:textId="2F25423D" w:rsidR="009D2BAE" w:rsidRDefault="00E045BB" w:rsidP="009D2BAE">
      <w:pPr>
        <w:pStyle w:val="NoSpacing"/>
        <w:jc w:val="both"/>
        <w:rPr>
          <w:rFonts w:ascii="Times New Roman" w:hAnsi="Times New Roman" w:cs="Times New Roman"/>
          <w:sz w:val="24"/>
          <w:szCs w:val="24"/>
        </w:rPr>
      </w:pPr>
      <w:r>
        <w:rPr>
          <w:rFonts w:ascii="Times New Roman" w:hAnsi="Times New Roman" w:cs="Times New Roman"/>
          <w:sz w:val="24"/>
          <w:szCs w:val="24"/>
        </w:rPr>
        <w:t>Next meeting is March 15, 2021</w:t>
      </w:r>
      <w:r w:rsidR="009B30EE">
        <w:rPr>
          <w:rFonts w:ascii="Times New Roman" w:hAnsi="Times New Roman" w:cs="Times New Roman"/>
          <w:sz w:val="24"/>
          <w:szCs w:val="24"/>
        </w:rPr>
        <w:t xml:space="preserve"> at 6:00PM. </w:t>
      </w:r>
    </w:p>
    <w:p w14:paraId="0E2355D3" w14:textId="77777777" w:rsidR="00FF377F" w:rsidRPr="00FF377F" w:rsidRDefault="00FF377F"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5C58B86A" w14:textId="4FB87D3D" w:rsidR="00B10B51" w:rsidRDefault="00B10B51" w:rsidP="00B10B5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y are still in the process of purchasing the dump truck. Waiting on the bank to finish loan documents. </w:t>
      </w:r>
    </w:p>
    <w:p w14:paraId="73A962CD" w14:textId="77777777" w:rsidR="00B10B51" w:rsidRDefault="00B10B51" w:rsidP="00B10B51">
      <w:pPr>
        <w:pStyle w:val="NoSpacing"/>
        <w:ind w:left="720"/>
        <w:jc w:val="both"/>
        <w:rPr>
          <w:rFonts w:ascii="Times New Roman" w:hAnsi="Times New Roman" w:cs="Times New Roman"/>
          <w:sz w:val="24"/>
          <w:szCs w:val="24"/>
        </w:rPr>
      </w:pPr>
    </w:p>
    <w:p w14:paraId="1D4872FD" w14:textId="673BFD8E" w:rsidR="00B10B51" w:rsidRDefault="00B10B51" w:rsidP="00B10B5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rustee Culp added that she met with the Fire Department and they met with the County engineer re: right-of-way but it may be a moot point as of now</w:t>
      </w:r>
      <w:r w:rsidR="00810476">
        <w:rPr>
          <w:rFonts w:ascii="Times New Roman" w:hAnsi="Times New Roman" w:cs="Times New Roman"/>
          <w:sz w:val="24"/>
          <w:szCs w:val="24"/>
        </w:rPr>
        <w:t xml:space="preserve">. </w:t>
      </w:r>
    </w:p>
    <w:p w14:paraId="037B269A" w14:textId="77777777" w:rsidR="00B10B51" w:rsidRPr="00B10B51" w:rsidRDefault="00B10B51" w:rsidP="00B10B51">
      <w:pPr>
        <w:pStyle w:val="NoSpacing"/>
        <w:jc w:val="both"/>
        <w:rPr>
          <w:rFonts w:ascii="Times New Roman" w:hAnsi="Times New Roman" w:cs="Times New Roman"/>
          <w:sz w:val="24"/>
          <w:szCs w:val="24"/>
        </w:rPr>
      </w:pPr>
    </w:p>
    <w:p w14:paraId="707A4225" w14:textId="2FB6CCF9" w:rsidR="00B10B51" w:rsidRDefault="00B10B51" w:rsidP="00B10B5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Jackson added that there will likely be additional COVID-19 funds available to municipalities and townships. </w:t>
      </w:r>
    </w:p>
    <w:p w14:paraId="22E498C0" w14:textId="77777777" w:rsidR="005E6926" w:rsidRDefault="005E6926" w:rsidP="00E045BB">
      <w:pPr>
        <w:pStyle w:val="NoSpacing"/>
        <w:jc w:val="both"/>
        <w:rPr>
          <w:rFonts w:ascii="Times New Roman" w:hAnsi="Times New Roman" w:cs="Times New Roman"/>
          <w:b/>
          <w:bCs/>
          <w:sz w:val="24"/>
          <w:szCs w:val="24"/>
        </w:rPr>
      </w:pPr>
    </w:p>
    <w:p w14:paraId="32F30ABF" w14:textId="7AFF276D"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005B9AA2" w14:textId="77777777" w:rsidR="00E575E1" w:rsidRPr="00E575E1" w:rsidRDefault="00E575E1" w:rsidP="00E575E1">
      <w:pPr>
        <w:pStyle w:val="NoSpacing"/>
        <w:jc w:val="both"/>
        <w:rPr>
          <w:rFonts w:ascii="Times New Roman" w:hAnsi="Times New Roman" w:cs="Times New Roman"/>
          <w:sz w:val="24"/>
          <w:szCs w:val="24"/>
        </w:rPr>
      </w:pPr>
    </w:p>
    <w:p w14:paraId="6C947322" w14:textId="790110EB" w:rsidR="00810476" w:rsidRDefault="00810476" w:rsidP="00B10B51">
      <w:pPr>
        <w:pStyle w:val="ListParagraph"/>
        <w:numPr>
          <w:ilvl w:val="0"/>
          <w:numId w:val="29"/>
        </w:numPr>
        <w:spacing w:line="240" w:lineRule="auto"/>
        <w:jc w:val="both"/>
        <w:rPr>
          <w:rFonts w:ascii="Times New Roman" w:hAnsi="Times New Roman" w:cs="Times New Roman"/>
          <w:sz w:val="24"/>
          <w:szCs w:val="24"/>
        </w:rPr>
      </w:pPr>
      <w:r w:rsidRPr="00810476">
        <w:rPr>
          <w:rFonts w:ascii="Times New Roman" w:hAnsi="Times New Roman" w:cs="Times New Roman"/>
          <w:sz w:val="24"/>
          <w:szCs w:val="24"/>
        </w:rPr>
        <w:t xml:space="preserve">Trustee Culp </w:t>
      </w:r>
      <w:r w:rsidR="00B10B51">
        <w:rPr>
          <w:rFonts w:ascii="Times New Roman" w:hAnsi="Times New Roman" w:cs="Times New Roman"/>
          <w:sz w:val="24"/>
          <w:szCs w:val="24"/>
        </w:rPr>
        <w:t>suggested the rehire of Steve Koivisto and Rita and Dave Carr to work in the cemetery at a rate of $15/hour, effective March 3, 2021. Trustee Jackson moved to rehire. Seconded by Trustee Culp. Motion passed.</w:t>
      </w:r>
    </w:p>
    <w:p w14:paraId="38F306FA" w14:textId="77777777" w:rsidR="00B10B51" w:rsidRDefault="00B10B51" w:rsidP="00B10B51">
      <w:pPr>
        <w:pStyle w:val="ListParagraph"/>
        <w:spacing w:line="240" w:lineRule="auto"/>
        <w:jc w:val="both"/>
        <w:rPr>
          <w:rFonts w:ascii="Times New Roman" w:hAnsi="Times New Roman" w:cs="Times New Roman"/>
          <w:sz w:val="24"/>
          <w:szCs w:val="24"/>
        </w:rPr>
      </w:pPr>
    </w:p>
    <w:p w14:paraId="2903F6D6" w14:textId="6F2C2738" w:rsidR="00B10B51" w:rsidRPr="00B10B51" w:rsidRDefault="00B10B51" w:rsidP="00B10B51">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brought up clean-up day and advised that she would like to call Russ Nank at PennOhio for some available dates. Bob agreed and would like to bring some normalcy back to our township. </w:t>
      </w:r>
    </w:p>
    <w:p w14:paraId="0AEE4830" w14:textId="5B73E1BC" w:rsidR="00B10B51" w:rsidRDefault="00B10B51" w:rsidP="00B10B51">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added that the governor intends to announce that parades, festivals and fairs are coming back in 2020. Trustee Jackson added there WILL be a Memorial Day parade in Pierpont. Trustee Culp suggested that Trustee Jackson call Jerry Redmond to discuss further. </w:t>
      </w:r>
    </w:p>
    <w:p w14:paraId="07A7D5B9" w14:textId="77777777" w:rsidR="00B10B51" w:rsidRPr="00B10B51" w:rsidRDefault="00B10B51" w:rsidP="00B10B51">
      <w:pPr>
        <w:pStyle w:val="NoSpacing"/>
        <w:jc w:val="both"/>
        <w:rPr>
          <w:rFonts w:ascii="Times New Roman" w:hAnsi="Times New Roman" w:cs="Times New Roman"/>
          <w:sz w:val="24"/>
          <w:szCs w:val="24"/>
        </w:rPr>
      </w:pPr>
    </w:p>
    <w:p w14:paraId="0B064769" w14:textId="79EE5EC4" w:rsidR="00B10B51" w:rsidRDefault="00B10B51" w:rsidP="00E045BB">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ey have received complaints about internet service and that Ohio now has a commission to address internet service issues. She will add the contact information to the website. </w:t>
      </w:r>
    </w:p>
    <w:p w14:paraId="1099EE56" w14:textId="0BE97C71" w:rsidR="004633E8" w:rsidRDefault="004633E8" w:rsidP="004633E8">
      <w:pPr>
        <w:pStyle w:val="ListParagraph"/>
        <w:spacing w:after="0"/>
        <w:jc w:val="both"/>
        <w:rPr>
          <w:rFonts w:ascii="Times New Roman" w:hAnsi="Times New Roman" w:cs="Times New Roman"/>
          <w:sz w:val="24"/>
          <w:szCs w:val="24"/>
        </w:rPr>
      </w:pPr>
    </w:p>
    <w:p w14:paraId="1757C083" w14:textId="1C8123AE" w:rsidR="00B10B51" w:rsidRDefault="00B10B51" w:rsidP="004633E8">
      <w:pPr>
        <w:pStyle w:val="ListParagraph"/>
        <w:spacing w:after="0"/>
        <w:jc w:val="both"/>
        <w:rPr>
          <w:rFonts w:ascii="Times New Roman" w:hAnsi="Times New Roman" w:cs="Times New Roman"/>
          <w:sz w:val="24"/>
          <w:szCs w:val="24"/>
        </w:rPr>
      </w:pPr>
    </w:p>
    <w:p w14:paraId="214285A2" w14:textId="77777777" w:rsidR="00B10B51" w:rsidRPr="00EA2647" w:rsidRDefault="00B10B51" w:rsidP="004633E8">
      <w:pPr>
        <w:pStyle w:val="ListParagraph"/>
        <w:spacing w:after="0"/>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lastRenderedPageBreak/>
        <w:t>Miscellaneous:</w:t>
      </w:r>
    </w:p>
    <w:p w14:paraId="4D4C55A0" w14:textId="77777777" w:rsidR="006351B1" w:rsidRDefault="006351B1" w:rsidP="006351B1">
      <w:pPr>
        <w:pStyle w:val="NoSpacing"/>
        <w:ind w:left="720"/>
        <w:jc w:val="both"/>
        <w:rPr>
          <w:rFonts w:ascii="Times New Roman" w:hAnsi="Times New Roman" w:cs="Times New Roman"/>
          <w:sz w:val="24"/>
          <w:szCs w:val="24"/>
        </w:rPr>
      </w:pPr>
    </w:p>
    <w:p w14:paraId="692760CD" w14:textId="55D9F27F" w:rsidR="00B10B51" w:rsidRDefault="00292064"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B10B51">
        <w:rPr>
          <w:rFonts w:ascii="Times New Roman" w:hAnsi="Times New Roman" w:cs="Times New Roman"/>
          <w:sz w:val="24"/>
          <w:szCs w:val="24"/>
        </w:rPr>
        <w:t xml:space="preserve">made sure both Trustee Hudson and Jackson had the dates for the Ethics trainings coming up. </w:t>
      </w:r>
    </w:p>
    <w:p w14:paraId="2538D9C4" w14:textId="77777777" w:rsidR="00B10B51" w:rsidRDefault="00B10B51" w:rsidP="00B10B51">
      <w:pPr>
        <w:pStyle w:val="NoSpacing"/>
        <w:ind w:left="720"/>
        <w:jc w:val="both"/>
        <w:rPr>
          <w:rFonts w:ascii="Times New Roman" w:hAnsi="Times New Roman" w:cs="Times New Roman"/>
          <w:sz w:val="24"/>
          <w:szCs w:val="24"/>
        </w:rPr>
      </w:pPr>
    </w:p>
    <w:p w14:paraId="3382925E" w14:textId="77777777" w:rsidR="00B10B51" w:rsidRDefault="00B10B51"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he next blood drive is on April 29, 2021. </w:t>
      </w:r>
    </w:p>
    <w:p w14:paraId="61A4F338" w14:textId="373A624D" w:rsidR="00292064" w:rsidRDefault="00292064" w:rsidP="00B10B5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15011D81" w14:textId="136F1DDB" w:rsidR="00F45E12" w:rsidRDefault="00F45E12" w:rsidP="006351B1">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292064">
        <w:rPr>
          <w:rFonts w:ascii="Times New Roman" w:hAnsi="Times New Roman" w:cs="Times New Roman"/>
          <w:sz w:val="24"/>
          <w:szCs w:val="24"/>
        </w:rPr>
        <w:t>Culp</w:t>
      </w:r>
      <w:r>
        <w:rPr>
          <w:rFonts w:ascii="Times New Roman" w:hAnsi="Times New Roman" w:cs="Times New Roman"/>
          <w:sz w:val="24"/>
          <w:szCs w:val="24"/>
        </w:rPr>
        <w:t xml:space="preserve"> reminded </w:t>
      </w:r>
      <w:r w:rsidR="00B10B51">
        <w:rPr>
          <w:rFonts w:ascii="Times New Roman" w:hAnsi="Times New Roman" w:cs="Times New Roman"/>
          <w:sz w:val="24"/>
          <w:szCs w:val="24"/>
        </w:rPr>
        <w:t xml:space="preserve">everyone that the Pierpont Community Action League is putting together a business brochure to asked </w:t>
      </w:r>
      <w:r>
        <w:rPr>
          <w:rFonts w:ascii="Times New Roman" w:hAnsi="Times New Roman" w:cs="Times New Roman"/>
          <w:sz w:val="24"/>
          <w:szCs w:val="24"/>
        </w:rPr>
        <w:t>business owners</w:t>
      </w:r>
      <w:r w:rsidR="00292064">
        <w:rPr>
          <w:rFonts w:ascii="Times New Roman" w:hAnsi="Times New Roman" w:cs="Times New Roman"/>
          <w:sz w:val="24"/>
          <w:szCs w:val="24"/>
        </w:rPr>
        <w:t xml:space="preserve"> and organizations</w:t>
      </w:r>
      <w:r>
        <w:rPr>
          <w:rFonts w:ascii="Times New Roman" w:hAnsi="Times New Roman" w:cs="Times New Roman"/>
          <w:sz w:val="24"/>
          <w:szCs w:val="24"/>
        </w:rPr>
        <w:t xml:space="preserve"> to submit their information</w:t>
      </w:r>
      <w:r w:rsidR="00292064">
        <w:rPr>
          <w:rFonts w:ascii="Times New Roman" w:hAnsi="Times New Roman" w:cs="Times New Roman"/>
          <w:sz w:val="24"/>
          <w:szCs w:val="24"/>
        </w:rPr>
        <w:t>.</w:t>
      </w:r>
      <w:r>
        <w:rPr>
          <w:rFonts w:ascii="Times New Roman" w:hAnsi="Times New Roman" w:cs="Times New Roman"/>
          <w:sz w:val="24"/>
          <w:szCs w:val="24"/>
        </w:rPr>
        <w:t xml:space="preserve"> </w:t>
      </w:r>
    </w:p>
    <w:p w14:paraId="4D2F941A" w14:textId="77777777" w:rsidR="00A06D20" w:rsidRDefault="00A06D20" w:rsidP="00A06D20">
      <w:pPr>
        <w:pStyle w:val="NoSpacing"/>
        <w:jc w:val="both"/>
        <w:rPr>
          <w:rFonts w:ascii="Times New Roman" w:hAnsi="Times New Roman" w:cs="Times New Roman"/>
          <w:sz w:val="24"/>
          <w:szCs w:val="24"/>
        </w:rPr>
      </w:pPr>
    </w:p>
    <w:p w14:paraId="140C0340" w14:textId="0EB5F4AA" w:rsidR="00415E7E" w:rsidRDefault="00B10B51" w:rsidP="00415E7E">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PVFD pizza and calzones will continue through March and April</w:t>
      </w:r>
    </w:p>
    <w:p w14:paraId="48911F66" w14:textId="77777777" w:rsidR="00292064" w:rsidRPr="00292064" w:rsidRDefault="00292064" w:rsidP="00292064">
      <w:pPr>
        <w:pStyle w:val="NoSpacing"/>
        <w:ind w:left="720"/>
        <w:jc w:val="both"/>
        <w:rPr>
          <w:rFonts w:ascii="Times New Roman" w:hAnsi="Times New Roman" w:cs="Times New Roman"/>
          <w:sz w:val="24"/>
          <w:szCs w:val="24"/>
        </w:rPr>
      </w:pPr>
    </w:p>
    <w:p w14:paraId="6BA260D7" w14:textId="26969C83"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5C6530EC" w14:textId="77777777" w:rsidR="00E575E1" w:rsidRDefault="00E575E1" w:rsidP="00C81602">
      <w:pPr>
        <w:pStyle w:val="NoSpacing"/>
        <w:jc w:val="both"/>
        <w:rPr>
          <w:rFonts w:ascii="Times New Roman" w:hAnsi="Times New Roman" w:cs="Times New Roman"/>
          <w:sz w:val="24"/>
          <w:szCs w:val="24"/>
        </w:rPr>
      </w:pPr>
    </w:p>
    <w:p w14:paraId="3877DF4E" w14:textId="7577DFEB" w:rsidR="00F54232"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w:t>
      </w:r>
      <w:r w:rsidR="00F45E12">
        <w:rPr>
          <w:rFonts w:ascii="Times New Roman" w:hAnsi="Times New Roman" w:cs="Times New Roman"/>
          <w:sz w:val="24"/>
          <w:szCs w:val="24"/>
        </w:rPr>
        <w:t>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12D62320" w14:textId="3C0E33B4" w:rsidR="00B10B51" w:rsidRDefault="00B10B51" w:rsidP="00C81602">
      <w:pPr>
        <w:pStyle w:val="NoSpacing"/>
        <w:jc w:val="both"/>
        <w:rPr>
          <w:rFonts w:ascii="Times New Roman" w:hAnsi="Times New Roman" w:cs="Times New Roman"/>
          <w:sz w:val="24"/>
          <w:szCs w:val="24"/>
        </w:rPr>
      </w:pPr>
    </w:p>
    <w:p w14:paraId="07E25942" w14:textId="27F487D7" w:rsidR="00B10B51" w:rsidRPr="006070E3" w:rsidRDefault="00B10B51" w:rsidP="00C816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presented a vase of flowers to Trustee Hudson for her upcoming birthday*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0E6F283D"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EA0CECB" w14:textId="6551CE95" w:rsidR="00BC7827" w:rsidRDefault="008B331F" w:rsidP="00F90DED">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C608" w14:textId="77777777" w:rsidR="00977273" w:rsidRDefault="00977273" w:rsidP="00062004">
      <w:pPr>
        <w:spacing w:after="0" w:line="240" w:lineRule="auto"/>
      </w:pPr>
      <w:r>
        <w:separator/>
      </w:r>
    </w:p>
  </w:endnote>
  <w:endnote w:type="continuationSeparator" w:id="0">
    <w:p w14:paraId="7620BD5E" w14:textId="77777777" w:rsidR="00977273" w:rsidRDefault="00977273"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14:paraId="721F8E03" w14:textId="29EC9DCC" w:rsidR="00882107" w:rsidRDefault="00A906B8">
        <w:pPr>
          <w:pStyle w:val="Footer"/>
          <w:jc w:val="center"/>
        </w:pPr>
        <w:r>
          <w:fldChar w:fldCharType="begin"/>
        </w:r>
        <w:r>
          <w:instrText xml:space="preserve"> PAGE   \* MERGEFORMAT </w:instrText>
        </w:r>
        <w:r>
          <w:fldChar w:fldCharType="separate"/>
        </w:r>
        <w:r w:rsidR="00333E13">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B816" w14:textId="77777777" w:rsidR="00977273" w:rsidRDefault="00977273" w:rsidP="00062004">
      <w:pPr>
        <w:spacing w:after="0" w:line="240" w:lineRule="auto"/>
      </w:pPr>
      <w:r>
        <w:separator/>
      </w:r>
    </w:p>
  </w:footnote>
  <w:footnote w:type="continuationSeparator" w:id="0">
    <w:p w14:paraId="4647DAD1" w14:textId="77777777" w:rsidR="00977273" w:rsidRDefault="00977273"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663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256E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505BA"/>
    <w:multiLevelType w:val="hybridMultilevel"/>
    <w:tmpl w:val="B332F724"/>
    <w:lvl w:ilvl="0" w:tplc="5E08E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5F"/>
    <w:multiLevelType w:val="hybridMultilevel"/>
    <w:tmpl w:val="E06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BDE"/>
    <w:multiLevelType w:val="hybridMultilevel"/>
    <w:tmpl w:val="454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74325"/>
    <w:multiLevelType w:val="hybridMultilevel"/>
    <w:tmpl w:val="C7D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4108D2"/>
    <w:multiLevelType w:val="hybridMultilevel"/>
    <w:tmpl w:val="201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3720F"/>
    <w:multiLevelType w:val="hybridMultilevel"/>
    <w:tmpl w:val="0FF6B370"/>
    <w:lvl w:ilvl="0" w:tplc="0ADCD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2"/>
  </w:num>
  <w:num w:numId="4">
    <w:abstractNumId w:val="9"/>
  </w:num>
  <w:num w:numId="5">
    <w:abstractNumId w:val="23"/>
  </w:num>
  <w:num w:numId="6">
    <w:abstractNumId w:val="36"/>
  </w:num>
  <w:num w:numId="7">
    <w:abstractNumId w:val="0"/>
  </w:num>
  <w:num w:numId="8">
    <w:abstractNumId w:val="22"/>
  </w:num>
  <w:num w:numId="9">
    <w:abstractNumId w:val="20"/>
  </w:num>
  <w:num w:numId="10">
    <w:abstractNumId w:val="28"/>
  </w:num>
  <w:num w:numId="11">
    <w:abstractNumId w:val="25"/>
  </w:num>
  <w:num w:numId="12">
    <w:abstractNumId w:val="30"/>
  </w:num>
  <w:num w:numId="13">
    <w:abstractNumId w:val="3"/>
  </w:num>
  <w:num w:numId="14">
    <w:abstractNumId w:val="42"/>
  </w:num>
  <w:num w:numId="15">
    <w:abstractNumId w:val="31"/>
  </w:num>
  <w:num w:numId="16">
    <w:abstractNumId w:val="2"/>
  </w:num>
  <w:num w:numId="17">
    <w:abstractNumId w:val="8"/>
  </w:num>
  <w:num w:numId="18">
    <w:abstractNumId w:val="11"/>
  </w:num>
  <w:num w:numId="19">
    <w:abstractNumId w:val="43"/>
  </w:num>
  <w:num w:numId="20">
    <w:abstractNumId w:val="19"/>
  </w:num>
  <w:num w:numId="21">
    <w:abstractNumId w:val="18"/>
  </w:num>
  <w:num w:numId="22">
    <w:abstractNumId w:val="26"/>
  </w:num>
  <w:num w:numId="23">
    <w:abstractNumId w:val="33"/>
  </w:num>
  <w:num w:numId="24">
    <w:abstractNumId w:val="10"/>
  </w:num>
  <w:num w:numId="25">
    <w:abstractNumId w:val="7"/>
  </w:num>
  <w:num w:numId="26">
    <w:abstractNumId w:val="12"/>
  </w:num>
  <w:num w:numId="27">
    <w:abstractNumId w:val="29"/>
  </w:num>
  <w:num w:numId="28">
    <w:abstractNumId w:val="37"/>
  </w:num>
  <w:num w:numId="29">
    <w:abstractNumId w:val="5"/>
  </w:num>
  <w:num w:numId="30">
    <w:abstractNumId w:val="41"/>
  </w:num>
  <w:num w:numId="31">
    <w:abstractNumId w:val="39"/>
  </w:num>
  <w:num w:numId="32">
    <w:abstractNumId w:val="14"/>
  </w:num>
  <w:num w:numId="33">
    <w:abstractNumId w:val="4"/>
  </w:num>
  <w:num w:numId="34">
    <w:abstractNumId w:val="24"/>
  </w:num>
  <w:num w:numId="35">
    <w:abstractNumId w:val="40"/>
  </w:num>
  <w:num w:numId="36">
    <w:abstractNumId w:val="34"/>
  </w:num>
  <w:num w:numId="37">
    <w:abstractNumId w:val="6"/>
  </w:num>
  <w:num w:numId="38">
    <w:abstractNumId w:val="27"/>
  </w:num>
  <w:num w:numId="39">
    <w:abstractNumId w:val="17"/>
  </w:num>
  <w:num w:numId="40">
    <w:abstractNumId w:val="1"/>
  </w:num>
  <w:num w:numId="41">
    <w:abstractNumId w:val="21"/>
  </w:num>
  <w:num w:numId="42">
    <w:abstractNumId w:val="35"/>
  </w:num>
  <w:num w:numId="43">
    <w:abstractNumId w:val="1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1AE"/>
    <w:rsid w:val="00006CFF"/>
    <w:rsid w:val="0001498B"/>
    <w:rsid w:val="00023107"/>
    <w:rsid w:val="000234BE"/>
    <w:rsid w:val="000267CA"/>
    <w:rsid w:val="00031EFB"/>
    <w:rsid w:val="000343CF"/>
    <w:rsid w:val="00041650"/>
    <w:rsid w:val="000419AE"/>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178E"/>
    <w:rsid w:val="0019518F"/>
    <w:rsid w:val="001A27D1"/>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27E0B"/>
    <w:rsid w:val="00231338"/>
    <w:rsid w:val="002322C2"/>
    <w:rsid w:val="00245219"/>
    <w:rsid w:val="00245775"/>
    <w:rsid w:val="00252E2A"/>
    <w:rsid w:val="0025421D"/>
    <w:rsid w:val="00263DFF"/>
    <w:rsid w:val="00263F95"/>
    <w:rsid w:val="00266956"/>
    <w:rsid w:val="002756BC"/>
    <w:rsid w:val="00283BE5"/>
    <w:rsid w:val="00292064"/>
    <w:rsid w:val="00293941"/>
    <w:rsid w:val="002A43C4"/>
    <w:rsid w:val="002C6068"/>
    <w:rsid w:val="002D11C4"/>
    <w:rsid w:val="00300AE8"/>
    <w:rsid w:val="00300D6A"/>
    <w:rsid w:val="00301A06"/>
    <w:rsid w:val="003029BE"/>
    <w:rsid w:val="00305C1B"/>
    <w:rsid w:val="003104FD"/>
    <w:rsid w:val="003107E4"/>
    <w:rsid w:val="00312653"/>
    <w:rsid w:val="00313241"/>
    <w:rsid w:val="00333E13"/>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E5DED"/>
    <w:rsid w:val="003F3AD1"/>
    <w:rsid w:val="003F64A6"/>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633E8"/>
    <w:rsid w:val="0049149C"/>
    <w:rsid w:val="0049452B"/>
    <w:rsid w:val="004A1E02"/>
    <w:rsid w:val="004B209A"/>
    <w:rsid w:val="004C469A"/>
    <w:rsid w:val="004D0129"/>
    <w:rsid w:val="004E0759"/>
    <w:rsid w:val="004F2104"/>
    <w:rsid w:val="004F78EF"/>
    <w:rsid w:val="004F7D65"/>
    <w:rsid w:val="00501076"/>
    <w:rsid w:val="00530802"/>
    <w:rsid w:val="00536811"/>
    <w:rsid w:val="00537A3B"/>
    <w:rsid w:val="00552036"/>
    <w:rsid w:val="00556642"/>
    <w:rsid w:val="00566C81"/>
    <w:rsid w:val="00575344"/>
    <w:rsid w:val="005826D5"/>
    <w:rsid w:val="00584AAE"/>
    <w:rsid w:val="00585B26"/>
    <w:rsid w:val="00593610"/>
    <w:rsid w:val="005A17DF"/>
    <w:rsid w:val="005C0ECA"/>
    <w:rsid w:val="005C1030"/>
    <w:rsid w:val="005C1987"/>
    <w:rsid w:val="005C1F76"/>
    <w:rsid w:val="005C46D9"/>
    <w:rsid w:val="005D06B1"/>
    <w:rsid w:val="005D2A46"/>
    <w:rsid w:val="005D4B80"/>
    <w:rsid w:val="005D75BC"/>
    <w:rsid w:val="005E0D13"/>
    <w:rsid w:val="005E3A15"/>
    <w:rsid w:val="005E4B21"/>
    <w:rsid w:val="005E6926"/>
    <w:rsid w:val="005F1B4C"/>
    <w:rsid w:val="005F3245"/>
    <w:rsid w:val="00601211"/>
    <w:rsid w:val="006025DF"/>
    <w:rsid w:val="006070E3"/>
    <w:rsid w:val="006076A4"/>
    <w:rsid w:val="00610928"/>
    <w:rsid w:val="00616718"/>
    <w:rsid w:val="00621BE6"/>
    <w:rsid w:val="00623033"/>
    <w:rsid w:val="006243AF"/>
    <w:rsid w:val="006351B1"/>
    <w:rsid w:val="00640D6D"/>
    <w:rsid w:val="00655AD5"/>
    <w:rsid w:val="00663359"/>
    <w:rsid w:val="00664E1B"/>
    <w:rsid w:val="00667251"/>
    <w:rsid w:val="00684124"/>
    <w:rsid w:val="00694A26"/>
    <w:rsid w:val="006964DB"/>
    <w:rsid w:val="006976C1"/>
    <w:rsid w:val="006B0DFF"/>
    <w:rsid w:val="006B1DB0"/>
    <w:rsid w:val="006C01C5"/>
    <w:rsid w:val="006C27B5"/>
    <w:rsid w:val="006C4E0C"/>
    <w:rsid w:val="006C6D45"/>
    <w:rsid w:val="006E72B2"/>
    <w:rsid w:val="007016E9"/>
    <w:rsid w:val="00703DD4"/>
    <w:rsid w:val="0072050D"/>
    <w:rsid w:val="00722A61"/>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07E26"/>
    <w:rsid w:val="00810476"/>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77273"/>
    <w:rsid w:val="00986430"/>
    <w:rsid w:val="0099266D"/>
    <w:rsid w:val="00993094"/>
    <w:rsid w:val="009A20EE"/>
    <w:rsid w:val="009A30D6"/>
    <w:rsid w:val="009A5377"/>
    <w:rsid w:val="009A6A02"/>
    <w:rsid w:val="009B1A34"/>
    <w:rsid w:val="009B30EE"/>
    <w:rsid w:val="009C2F42"/>
    <w:rsid w:val="009D0E9F"/>
    <w:rsid w:val="009D2BAE"/>
    <w:rsid w:val="009D5AF6"/>
    <w:rsid w:val="009D6512"/>
    <w:rsid w:val="009D790A"/>
    <w:rsid w:val="009E5B96"/>
    <w:rsid w:val="00A03766"/>
    <w:rsid w:val="00A06D20"/>
    <w:rsid w:val="00A11A14"/>
    <w:rsid w:val="00A13BDC"/>
    <w:rsid w:val="00A15353"/>
    <w:rsid w:val="00A17572"/>
    <w:rsid w:val="00A2088C"/>
    <w:rsid w:val="00A21C9D"/>
    <w:rsid w:val="00A41652"/>
    <w:rsid w:val="00A43FCA"/>
    <w:rsid w:val="00A46498"/>
    <w:rsid w:val="00A51530"/>
    <w:rsid w:val="00A570A8"/>
    <w:rsid w:val="00A62E22"/>
    <w:rsid w:val="00A65525"/>
    <w:rsid w:val="00A724A6"/>
    <w:rsid w:val="00A767B2"/>
    <w:rsid w:val="00A906B8"/>
    <w:rsid w:val="00A90FD0"/>
    <w:rsid w:val="00A91767"/>
    <w:rsid w:val="00A95E0C"/>
    <w:rsid w:val="00AA2ED5"/>
    <w:rsid w:val="00AA37F9"/>
    <w:rsid w:val="00AA6DDB"/>
    <w:rsid w:val="00AA7DEE"/>
    <w:rsid w:val="00AB1FE0"/>
    <w:rsid w:val="00AC1553"/>
    <w:rsid w:val="00AC18CC"/>
    <w:rsid w:val="00AD050F"/>
    <w:rsid w:val="00AD0C53"/>
    <w:rsid w:val="00AD4542"/>
    <w:rsid w:val="00AE0700"/>
    <w:rsid w:val="00AE1502"/>
    <w:rsid w:val="00AE4446"/>
    <w:rsid w:val="00AF369F"/>
    <w:rsid w:val="00B002A8"/>
    <w:rsid w:val="00B02AE4"/>
    <w:rsid w:val="00B10B51"/>
    <w:rsid w:val="00B112C0"/>
    <w:rsid w:val="00B13842"/>
    <w:rsid w:val="00B146C7"/>
    <w:rsid w:val="00B204E9"/>
    <w:rsid w:val="00B209AB"/>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07E02"/>
    <w:rsid w:val="00C172DB"/>
    <w:rsid w:val="00C22BF7"/>
    <w:rsid w:val="00C313A4"/>
    <w:rsid w:val="00C332E2"/>
    <w:rsid w:val="00C435B2"/>
    <w:rsid w:val="00C516CB"/>
    <w:rsid w:val="00C55B17"/>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045BB"/>
    <w:rsid w:val="00E10B15"/>
    <w:rsid w:val="00E163FC"/>
    <w:rsid w:val="00E36B0D"/>
    <w:rsid w:val="00E36CBF"/>
    <w:rsid w:val="00E41E9E"/>
    <w:rsid w:val="00E46989"/>
    <w:rsid w:val="00E476E0"/>
    <w:rsid w:val="00E535E3"/>
    <w:rsid w:val="00E56ABF"/>
    <w:rsid w:val="00E575E1"/>
    <w:rsid w:val="00E60978"/>
    <w:rsid w:val="00E61296"/>
    <w:rsid w:val="00E62F6D"/>
    <w:rsid w:val="00E65B60"/>
    <w:rsid w:val="00E70030"/>
    <w:rsid w:val="00E7050B"/>
    <w:rsid w:val="00E85301"/>
    <w:rsid w:val="00E90775"/>
    <w:rsid w:val="00EA2647"/>
    <w:rsid w:val="00EA3DA8"/>
    <w:rsid w:val="00EA5751"/>
    <w:rsid w:val="00EA60AE"/>
    <w:rsid w:val="00EB2BD3"/>
    <w:rsid w:val="00EC071D"/>
    <w:rsid w:val="00EC7D32"/>
    <w:rsid w:val="00ED0016"/>
    <w:rsid w:val="00ED5133"/>
    <w:rsid w:val="00EE2C8A"/>
    <w:rsid w:val="00EF0BE1"/>
    <w:rsid w:val="00EF1597"/>
    <w:rsid w:val="00EF3D81"/>
    <w:rsid w:val="00EF4067"/>
    <w:rsid w:val="00EF5BA9"/>
    <w:rsid w:val="00F02E97"/>
    <w:rsid w:val="00F03370"/>
    <w:rsid w:val="00F04499"/>
    <w:rsid w:val="00F07B7D"/>
    <w:rsid w:val="00F1424A"/>
    <w:rsid w:val="00F15547"/>
    <w:rsid w:val="00F22AF9"/>
    <w:rsid w:val="00F23ACC"/>
    <w:rsid w:val="00F415ED"/>
    <w:rsid w:val="00F45E12"/>
    <w:rsid w:val="00F521CC"/>
    <w:rsid w:val="00F54232"/>
    <w:rsid w:val="00F547F9"/>
    <w:rsid w:val="00F555FD"/>
    <w:rsid w:val="00F57705"/>
    <w:rsid w:val="00F644A6"/>
    <w:rsid w:val="00F67466"/>
    <w:rsid w:val="00F7253E"/>
    <w:rsid w:val="00F74156"/>
    <w:rsid w:val="00F81D00"/>
    <w:rsid w:val="00F82AD1"/>
    <w:rsid w:val="00F84A7D"/>
    <w:rsid w:val="00F855ED"/>
    <w:rsid w:val="00F8582B"/>
    <w:rsid w:val="00F86911"/>
    <w:rsid w:val="00F903BF"/>
    <w:rsid w:val="00F90DED"/>
    <w:rsid w:val="00FB13E4"/>
    <w:rsid w:val="00FC1900"/>
    <w:rsid w:val="00FC1CE7"/>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25947"/>
    <w:rsid w:val="00056FDF"/>
    <w:rsid w:val="00063D06"/>
    <w:rsid w:val="00070412"/>
    <w:rsid w:val="00090EE3"/>
    <w:rsid w:val="000C5CA0"/>
    <w:rsid w:val="000C6339"/>
    <w:rsid w:val="000D034B"/>
    <w:rsid w:val="000F7FC1"/>
    <w:rsid w:val="00125AB2"/>
    <w:rsid w:val="00162575"/>
    <w:rsid w:val="001B50F7"/>
    <w:rsid w:val="0020131C"/>
    <w:rsid w:val="0020362E"/>
    <w:rsid w:val="00301BF0"/>
    <w:rsid w:val="00350EB9"/>
    <w:rsid w:val="0038478D"/>
    <w:rsid w:val="003B3AC0"/>
    <w:rsid w:val="003E2697"/>
    <w:rsid w:val="003E4215"/>
    <w:rsid w:val="003F78C1"/>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74107"/>
    <w:rsid w:val="009C2E13"/>
    <w:rsid w:val="009C515C"/>
    <w:rsid w:val="009D161F"/>
    <w:rsid w:val="009D187D"/>
    <w:rsid w:val="00B33CC7"/>
    <w:rsid w:val="00B9613A"/>
    <w:rsid w:val="00BD5E63"/>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054F6-4429-4108-80BA-C3035E3D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2</cp:revision>
  <cp:lastPrinted>2020-05-04T17:14:00Z</cp:lastPrinted>
  <dcterms:created xsi:type="dcterms:W3CDTF">2021-03-10T20:53:00Z</dcterms:created>
  <dcterms:modified xsi:type="dcterms:W3CDTF">2021-03-10T20:53:00Z</dcterms:modified>
</cp:coreProperties>
</file>